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30F" w:rsidRDefault="00943AA2" w:rsidP="007B630F">
      <w:pPr>
        <w:bidi/>
        <w:ind w:left="-1134" w:firstLine="1134"/>
        <w:jc w:val="both"/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153BE" wp14:editId="07E66410">
            <wp:simplePos x="0" y="0"/>
            <wp:positionH relativeFrom="column">
              <wp:posOffset>2948940</wp:posOffset>
            </wp:positionH>
            <wp:positionV relativeFrom="paragraph">
              <wp:posOffset>205740</wp:posOffset>
            </wp:positionV>
            <wp:extent cx="1066800" cy="1066800"/>
            <wp:effectExtent l="0" t="0" r="0" b="0"/>
            <wp:wrapTight wrapText="bothSides">
              <wp:wrapPolygon edited="0">
                <wp:start x="6943" y="0"/>
                <wp:lineTo x="4243" y="1157"/>
                <wp:lineTo x="0" y="5014"/>
                <wp:lineTo x="0" y="14657"/>
                <wp:lineTo x="2314" y="18514"/>
                <wp:lineTo x="2314" y="18900"/>
                <wp:lineTo x="6557" y="21214"/>
                <wp:lineTo x="6943" y="21214"/>
                <wp:lineTo x="14271" y="21214"/>
                <wp:lineTo x="15043" y="21214"/>
                <wp:lineTo x="18900" y="18514"/>
                <wp:lineTo x="21214" y="14657"/>
                <wp:lineTo x="21214" y="5014"/>
                <wp:lineTo x="16971" y="1157"/>
                <wp:lineTo x="14271" y="0"/>
                <wp:lineTo x="6943" y="0"/>
              </wp:wrapPolygon>
            </wp:wrapTight>
            <wp:docPr id="1" name="Picture 1" descr="زانكۆی سه‌لاحه‌دین-هه‌ولێ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زانكۆی سه‌لاحه‌دین-هه‌ولێ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27D15C" wp14:editId="4E97A9BC">
                <wp:simplePos x="0" y="0"/>
                <wp:positionH relativeFrom="page">
                  <wp:posOffset>5534025</wp:posOffset>
                </wp:positionH>
                <wp:positionV relativeFrom="page">
                  <wp:posOffset>323850</wp:posOffset>
                </wp:positionV>
                <wp:extent cx="1883410" cy="1266825"/>
                <wp:effectExtent l="0" t="0" r="2159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6682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زانكؤى سةلاحةدين 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ؤليذى ئاداب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7D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25.5pt;width:148.3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" o:allowincell="f" filled="f" strokecolor="window" strokeweight="1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زانكؤى سةلاحةدين 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كؤليذى ئاداب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57801E" wp14:editId="56DACB2D">
                <wp:simplePos x="0" y="0"/>
                <wp:positionH relativeFrom="page">
                  <wp:posOffset>304800</wp:posOffset>
                </wp:positionH>
                <wp:positionV relativeFrom="page">
                  <wp:posOffset>400050</wp:posOffset>
                </wp:positionV>
                <wp:extent cx="1819275" cy="1190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شى ميَذوو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67605"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22-2023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7605" w:rsidRDefault="00E67605" w:rsidP="00E6760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801E" id="_x0000_s1027" type="#_x0000_t202" style="position:absolute;left:0;text-align:left;margin-left:24pt;margin-top:31.5pt;width:143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" o:allowincell="f" filled="f" strokecolor="window" strokeweight=".5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بةشى ميَذوو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67605"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2022-2023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7605" w:rsidRDefault="00E67605" w:rsidP="00E6760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630F">
        <w:rPr>
          <w:rFonts w:hint="cs"/>
          <w:rtl/>
          <w:lang w:bidi="ar-IQ"/>
        </w:rPr>
        <w:t xml:space="preserve">     </w:t>
      </w:r>
    </w:p>
    <w:p w:rsidR="00E67605" w:rsidRDefault="00E67605" w:rsidP="007B630F">
      <w:pPr>
        <w:bidi/>
        <w:ind w:left="-1134" w:firstLine="1134"/>
        <w:jc w:val="both"/>
        <w:rPr>
          <w:rtl/>
          <w:lang w:bidi="ar-IQ"/>
        </w:rPr>
      </w:pPr>
    </w:p>
    <w:p w:rsidR="00B8299F" w:rsidRDefault="00B8299F" w:rsidP="00E67605">
      <w:pPr>
        <w:bidi/>
        <w:ind w:firstLine="720"/>
        <w:rPr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3C3A" w:rsidRPr="009F3C3A" w:rsidRDefault="00E67605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  <w:r w:rsidR="00943AA2">
        <w:rPr>
          <w:rFonts w:ascii="Unikurd Peshiw" w:eastAsiaTheme="majorEastAsia" w:hAnsi="Unikurd Peshiw" w:cs="Ali_K_Samik"/>
          <w:sz w:val="28"/>
          <w:szCs w:val="28"/>
          <w:rtl/>
          <w:lang w:bidi="ar-IQ"/>
        </w:rPr>
        <w:tab/>
      </w:r>
      <w:r w:rsidR="00943AA2"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>خالَةكانى مامؤستايان لةسمينارةكانى بةشى ميَذوو</w:t>
      </w: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9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968"/>
        <w:gridCol w:w="1134"/>
        <w:gridCol w:w="1275"/>
        <w:gridCol w:w="993"/>
        <w:gridCol w:w="2268"/>
      </w:tblGrid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6878" w:rsidRPr="00C0286C" w:rsidRDefault="00673831" w:rsidP="00673831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ارسن موسى رشيد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سعدى عثمان حسين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فائزة محمد عزت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حمد عبدالعزيز محمو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قادر محمد حسن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ئاكۆ برهان محم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سماعيل محمد حصاف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نيشتيمان بشير محمد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حمد ميرزا ميرزا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حكيم احمد مام بك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د. مهدى محمد قادر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د. محمد عبدالله كاكه‌سوو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پ. د. عثمان احمد على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ي. د. اميد ابراهيم جوزه‌لى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ى. د. رابيعة‌ فتاح شێخ محمد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كلثومة جميل عبدالواح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طارق محمد اورحيم</w:t>
            </w:r>
          </w:p>
        </w:tc>
        <w:tc>
          <w:tcPr>
            <w:tcW w:w="1134" w:type="dxa"/>
            <w:vAlign w:val="bottom"/>
          </w:tcPr>
          <w:p w:rsidR="00D06878" w:rsidRPr="00937EF7" w:rsidRDefault="004021F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كامران محمد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F27E51" w:rsidP="00F27E5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دڵشاد محمود عبدالرحمن</w:t>
            </w:r>
          </w:p>
        </w:tc>
        <w:tc>
          <w:tcPr>
            <w:tcW w:w="1134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شهلة برهان عبدالل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D06878" w:rsidP="002B373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B373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ى. د. موسى محمد خضر</w:t>
            </w:r>
          </w:p>
        </w:tc>
        <w:tc>
          <w:tcPr>
            <w:tcW w:w="1134" w:type="dxa"/>
            <w:vAlign w:val="bottom"/>
          </w:tcPr>
          <w:p w:rsidR="00D06878" w:rsidRPr="00937EF7" w:rsidRDefault="009D292E" w:rsidP="009D29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vAlign w:val="bottom"/>
          </w:tcPr>
          <w:p w:rsidR="00D06878" w:rsidRPr="00937EF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فرست زبير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2B373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سنور صباح صديق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B94FFD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لى عاد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A06127" w:rsidRDefault="00A06127" w:rsidP="00A0612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06127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937EF7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دلێر فرحان اسماعيل</w:t>
            </w:r>
          </w:p>
        </w:tc>
        <w:tc>
          <w:tcPr>
            <w:tcW w:w="1134" w:type="dxa"/>
            <w:vAlign w:val="bottom"/>
          </w:tcPr>
          <w:p w:rsidR="00D06878" w:rsidRPr="00A0612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937EF7" w:rsidRDefault="00A06127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B94FF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</w:tbl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943AA2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      </w:t>
      </w: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Pr="00E67605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401"/>
        <w:gridCol w:w="1134"/>
        <w:gridCol w:w="1275"/>
        <w:gridCol w:w="993"/>
        <w:gridCol w:w="2835"/>
      </w:tblGrid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كوثر اسماعي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تريفة احمد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سروه‌ اسعد صاب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زيز حسن عزيز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شوان حمدامين ط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كامران على فتح 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هۆشه‌نگ صالح محمد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560669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560669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برهان حاتم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</w:tcPr>
          <w:p w:rsidR="00D06878" w:rsidRPr="00BD7D8E" w:rsidRDefault="00A06127" w:rsidP="000322F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 w:rsidR="000322F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محسن مام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فتاح بهرام خضر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مصطفى محمد كريم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06127" w:rsidP="00AC4C3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ماد شاكر احم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 نعمت شهاب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C4C34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06127" w:rsidP="00AC4C3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اسماعيل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قاره‌مان حيدر رحما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جم الدين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ئاره‌زوو يوسف حس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له‌نجه‌ طلعت عب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هاوكار كريم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ايمان طلعت عبدالرزاق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سروه‌ قادر سماي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شميل صابر عبد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ه‌هرۆ اسماعي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7D6CEA" w:rsidRDefault="007D6CEA" w:rsidP="00D06878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7D6CE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م.ى. تارا محمد خضر 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</w:tcPr>
          <w:p w:rsidR="00D06878" w:rsidRDefault="000F79A2" w:rsidP="000F79A2">
            <w:pPr>
              <w:bidi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م.ى. هه‌وراز جوهر مجيد 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360207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جوامير محمد رش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تابان صباح پيربا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سليمان صنعان سع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هۆگر حسن پيرداو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0F79A2" w:rsidRDefault="000F79A2" w:rsidP="000F79A2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3A1F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كارزان سيامه‌ند وسو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D06878" w:rsidRDefault="00CE0E50" w:rsidP="00D06878">
            <w:pPr>
              <w:bidi/>
              <w:jc w:val="both"/>
              <w:rPr>
                <w:rtl/>
                <w:lang w:bidi="ar-IQ"/>
              </w:rPr>
            </w:pPr>
            <w:r w:rsidRPr="007D6CE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حسين شاكر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مؤڵه‌ت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3401" w:type="dxa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ساكار محمد صديق حبيب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</w:tbl>
    <w:p w:rsidR="003B7A0C" w:rsidRDefault="003B7A0C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406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259"/>
        <w:gridCol w:w="1276"/>
        <w:gridCol w:w="1417"/>
        <w:gridCol w:w="1134"/>
        <w:gridCol w:w="1369"/>
        <w:gridCol w:w="1183"/>
      </w:tblGrid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06878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تى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هۆشمه‌ند باپير عثمان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C0286C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lastRenderedPageBreak/>
              <w:t>59</w:t>
            </w:r>
          </w:p>
        </w:tc>
        <w:tc>
          <w:tcPr>
            <w:tcW w:w="3259" w:type="dxa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ڵزار صالح صادق</w:t>
            </w:r>
          </w:p>
        </w:tc>
        <w:tc>
          <w:tcPr>
            <w:tcW w:w="1276" w:type="dxa"/>
            <w:vAlign w:val="bottom"/>
          </w:tcPr>
          <w:p w:rsidR="00C0286C" w:rsidRPr="00D06878" w:rsidRDefault="00C0286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C0286C" w:rsidRPr="00D06878" w:rsidRDefault="00044D6B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134" w:type="dxa"/>
          </w:tcPr>
          <w:p w:rsidR="00C0286C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فارس قادر فق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C0286C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C0286C" w:rsidP="008579D4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3259" w:type="dxa"/>
            <w:vAlign w:val="bottom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بارزان محمد على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Pr="008579D4" w:rsidRDefault="008579D4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8579D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كاروان جوهر محمد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لاوه‌ر محمد صديق</w:t>
            </w:r>
          </w:p>
        </w:tc>
        <w:tc>
          <w:tcPr>
            <w:tcW w:w="1276" w:type="dxa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حام لقمان اسماع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ئارام ابوبكر حمدامي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نه‌به‌ز جلال جم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C63736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63736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Pr="008579D4" w:rsidRDefault="008579D4" w:rsidP="008579D4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8579D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</w:t>
            </w: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شرمين كريم عبدالرحم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چيمه‌ن على يابه‌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A06127" w:rsidTr="00A06127">
        <w:tc>
          <w:tcPr>
            <w:tcW w:w="554" w:type="dxa"/>
            <w:shd w:val="clear" w:color="auto" w:fill="BFBFBF" w:themeFill="background1" w:themeFillShade="BF"/>
          </w:tcPr>
          <w:p w:rsidR="00A06127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3259" w:type="dxa"/>
            <w:shd w:val="clear" w:color="auto" w:fill="auto"/>
          </w:tcPr>
          <w:p w:rsidR="00A06127" w:rsidRPr="00D06878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م.ى. محمد تحسين حسين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6127" w:rsidRPr="00D06878" w:rsidRDefault="0009303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06127" w:rsidRPr="00D06878" w:rsidRDefault="00A06127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06127" w:rsidRPr="00BD7D8E" w:rsidRDefault="009D292E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A06127" w:rsidRDefault="00A06127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auto"/>
          </w:tcPr>
          <w:p w:rsidR="00A06127" w:rsidRPr="00165F8C" w:rsidRDefault="00A06127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</w:tbl>
    <w:p w:rsidR="003B7A0C" w:rsidRDefault="003B7A0C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3B7A0C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8316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بةرثرسى دلَنياى جؤرى كؤليذى ئاداب                                                                  بةرثرسى دلَنياى جؤرى بةشى ميَذوو</w:t>
      </w:r>
    </w:p>
    <w:p w:rsidR="00D0673D" w:rsidRPr="00D0673D" w:rsidRDefault="00D0673D" w:rsidP="00D0673D">
      <w:pPr>
        <w:tabs>
          <w:tab w:val="left" w:pos="1191"/>
          <w:tab w:val="left" w:pos="6090"/>
          <w:tab w:val="left" w:pos="8721"/>
        </w:tabs>
        <w:bidi/>
        <w:rPr>
          <w:rFonts w:ascii="Unikurd Peshiw" w:eastAsiaTheme="majorEastAsia" w:hAnsi="Unikurd Peshiw" w:cs="Times New Roman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 w:rsidR="00375B14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د. شظان</w:t>
      </w:r>
      <w:r w:rsidR="00AC65D0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اسماعيل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</w:t>
      </w: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م. ى. هةوراز جوهر مجيد </w:t>
      </w:r>
    </w:p>
    <w:p w:rsidR="00D0673D" w:rsidRP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                                                   </w:t>
      </w:r>
    </w:p>
    <w:sectPr w:rsidR="00D0673D" w:rsidRPr="00D0673D" w:rsidSect="00943AA2">
      <w:pgSz w:w="12240" w:h="15840"/>
      <w:pgMar w:top="426" w:right="333" w:bottom="426" w:left="42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Peshiw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57"/>
    <w:rsid w:val="000322F8"/>
    <w:rsid w:val="00044D6B"/>
    <w:rsid w:val="0009303C"/>
    <w:rsid w:val="000F79A2"/>
    <w:rsid w:val="002B12A7"/>
    <w:rsid w:val="002B3731"/>
    <w:rsid w:val="00360207"/>
    <w:rsid w:val="00375B14"/>
    <w:rsid w:val="003B7A0C"/>
    <w:rsid w:val="004021F1"/>
    <w:rsid w:val="004846BF"/>
    <w:rsid w:val="004D2F57"/>
    <w:rsid w:val="004F254A"/>
    <w:rsid w:val="00560669"/>
    <w:rsid w:val="005F7FF0"/>
    <w:rsid w:val="00611A7F"/>
    <w:rsid w:val="00673831"/>
    <w:rsid w:val="007730E7"/>
    <w:rsid w:val="007B630F"/>
    <w:rsid w:val="007C7A57"/>
    <w:rsid w:val="007D6CEA"/>
    <w:rsid w:val="007E196E"/>
    <w:rsid w:val="008579D4"/>
    <w:rsid w:val="00937EF7"/>
    <w:rsid w:val="00943AA2"/>
    <w:rsid w:val="009D292E"/>
    <w:rsid w:val="009F3C3A"/>
    <w:rsid w:val="00A06127"/>
    <w:rsid w:val="00A24845"/>
    <w:rsid w:val="00AC4C34"/>
    <w:rsid w:val="00AC65D0"/>
    <w:rsid w:val="00B21088"/>
    <w:rsid w:val="00B46312"/>
    <w:rsid w:val="00B8299F"/>
    <w:rsid w:val="00B94FFD"/>
    <w:rsid w:val="00BA0900"/>
    <w:rsid w:val="00BD7D8E"/>
    <w:rsid w:val="00C0286C"/>
    <w:rsid w:val="00C63736"/>
    <w:rsid w:val="00C7205D"/>
    <w:rsid w:val="00CA2C85"/>
    <w:rsid w:val="00CE0E50"/>
    <w:rsid w:val="00D0673D"/>
    <w:rsid w:val="00D06878"/>
    <w:rsid w:val="00D437C7"/>
    <w:rsid w:val="00E67605"/>
    <w:rsid w:val="00F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195FD8-5182-4DD2-940B-532D355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BD4C-06DF-4A85-AC20-C5744AD1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2741</Characters>
  <Application>Microsoft Office Word</Application>
  <DocSecurity>0</DocSecurity>
  <Lines>685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hel</dc:creator>
  <cp:keywords/>
  <dc:description/>
  <cp:lastModifiedBy>BAREZ</cp:lastModifiedBy>
  <cp:revision>2</cp:revision>
  <dcterms:created xsi:type="dcterms:W3CDTF">2023-05-27T20:45:00Z</dcterms:created>
  <dcterms:modified xsi:type="dcterms:W3CDTF">2023-05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f8e3773565d05063f3a2c62b6e961e7e36c3d899a73bb7741865c5c6fb06a</vt:lpwstr>
  </property>
</Properties>
</file>